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70E9D38" w14:textId="1720C053" w:rsidR="00CC51C7" w:rsidRDefault="000125B0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75C9D551" wp14:editId="55E6ED0C">
            <wp:extent cx="7651115" cy="2236470"/>
            <wp:effectExtent l="0" t="0" r="698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F742" w14:textId="5C0B24F7" w:rsidR="000125B0" w:rsidRDefault="00D7005B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56BCC963" wp14:editId="231C2963">
            <wp:extent cx="7651115" cy="2073275"/>
            <wp:effectExtent l="0" t="0" r="6985" b="3175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11B7" w14:textId="3A7C4F2C" w:rsidR="0073077C" w:rsidRDefault="0073077C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6E2D1D5A" wp14:editId="5188144C">
            <wp:extent cx="7651115" cy="2527935"/>
            <wp:effectExtent l="0" t="0" r="6985" b="571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2D5D" w14:textId="67934217" w:rsidR="00BC1E33" w:rsidRDefault="00BC1E33" w:rsidP="00BC1E33">
      <w:pPr>
        <w:pStyle w:val="ListParagraph"/>
        <w:ind w:left="567"/>
        <w:rPr>
          <w:lang w:val="en-IN"/>
        </w:rPr>
      </w:pPr>
      <w:r>
        <w:rPr>
          <w:lang w:val="en-IN"/>
        </w:rPr>
        <w:t xml:space="preserve">NOTE: See in the above method we removed all the code which is secondary requirement with this </w:t>
      </w:r>
      <w:proofErr w:type="spellStart"/>
      <w:r>
        <w:rPr>
          <w:lang w:val="en-IN"/>
        </w:rPr>
        <w:t>lec</w:t>
      </w:r>
      <w:proofErr w:type="spellEnd"/>
      <w:r>
        <w:rPr>
          <w:lang w:val="en-IN"/>
        </w:rPr>
        <w:t xml:space="preserve"> and last </w:t>
      </w:r>
      <w:proofErr w:type="spellStart"/>
      <w:r>
        <w:rPr>
          <w:lang w:val="en-IN"/>
        </w:rPr>
        <w:t>lec</w:t>
      </w:r>
      <w:proofErr w:type="spellEnd"/>
      <w:r>
        <w:rPr>
          <w:lang w:val="en-IN"/>
        </w:rPr>
        <w:t xml:space="preserve"> using @Around and @Before</w:t>
      </w:r>
    </w:p>
    <w:p w14:paraId="4D375C8D" w14:textId="04FD6206" w:rsidR="00BC1E33" w:rsidRDefault="0018330A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 xml:space="preserve">As now we have two </w:t>
      </w:r>
      <w:proofErr w:type="gramStart"/>
      <w:r>
        <w:rPr>
          <w:lang w:val="en-IN"/>
        </w:rPr>
        <w:t>aspects</w:t>
      </w:r>
      <w:proofErr w:type="gramEnd"/>
      <w:r>
        <w:rPr>
          <w:lang w:val="en-IN"/>
        </w:rPr>
        <w:t xml:space="preserve"> but Spring doesn’t know which one to be run first so Spring will run randomly. </w:t>
      </w:r>
      <w:r>
        <w:rPr>
          <w:lang w:val="en-IN"/>
        </w:rPr>
        <w:br/>
        <w:t xml:space="preserve">Let’s define the order. </w:t>
      </w:r>
      <w:r>
        <w:rPr>
          <w:lang w:val="en-IN"/>
        </w:rPr>
        <w:br/>
      </w:r>
      <w:r>
        <w:rPr>
          <w:noProof/>
        </w:rPr>
        <w:lastRenderedPageBreak/>
        <w:drawing>
          <wp:inline distT="0" distB="0" distL="0" distR="0" wp14:anchorId="29A40719" wp14:editId="70101FBD">
            <wp:extent cx="7651115" cy="2045335"/>
            <wp:effectExtent l="0" t="0" r="698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8C269D">
        <w:rPr>
          <w:noProof/>
        </w:rPr>
        <w:drawing>
          <wp:inline distT="0" distB="0" distL="0" distR="0" wp14:anchorId="0E0117EE" wp14:editId="0B3B822B">
            <wp:extent cx="7651115" cy="2416175"/>
            <wp:effectExtent l="0" t="0" r="6985" b="317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2EB7" w14:textId="77777777" w:rsidR="008C269D" w:rsidRPr="0086583C" w:rsidRDefault="008C269D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8C269D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2C44"/>
    <w:rsid w:val="005032B5"/>
    <w:rsid w:val="00504538"/>
    <w:rsid w:val="00505F53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3095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51C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4D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5-23T10:27:00Z</dcterms:created>
  <dcterms:modified xsi:type="dcterms:W3CDTF">2022-05-23T18:16:00Z</dcterms:modified>
</cp:coreProperties>
</file>